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C37B" w14:textId="77777777" w:rsidR="00445284" w:rsidRPr="00713DA0" w:rsidRDefault="00203381" w:rsidP="00BB299F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713DA0">
        <w:rPr>
          <w:rFonts w:ascii="HG丸ｺﾞｼｯｸM-PRO" w:eastAsia="HG丸ｺﾞｼｯｸM-PRO" w:hAnsi="HG丸ｺﾞｼｯｸM-PRO" w:hint="eastAsia"/>
          <w:sz w:val="32"/>
          <w:szCs w:val="32"/>
        </w:rPr>
        <w:t>関門医療センター　地域医療連携室宛　　FAX：083-241-1302</w:t>
      </w:r>
    </w:p>
    <w:p w14:paraId="314E0C6B" w14:textId="7516BEBF" w:rsidR="00203381" w:rsidRPr="00713DA0" w:rsidRDefault="00203381" w:rsidP="00203381">
      <w:pPr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13DA0">
        <w:rPr>
          <w:rFonts w:ascii="HG丸ｺﾞｼｯｸM-PRO" w:eastAsia="HG丸ｺﾞｼｯｸM-PRO" w:hAnsi="HG丸ｺﾞｼｯｸM-PRO" w:hint="eastAsia"/>
          <w:sz w:val="40"/>
          <w:szCs w:val="40"/>
        </w:rPr>
        <w:t>診療予約票</w:t>
      </w:r>
    </w:p>
    <w:p w14:paraId="1A3F2A55" w14:textId="77777777" w:rsidR="009B1B1D" w:rsidRPr="00713DA0" w:rsidRDefault="009B1B1D" w:rsidP="009B1B1D">
      <w:pPr>
        <w:wordWrap w:val="0"/>
        <w:snapToGrid w:val="0"/>
        <w:spacing w:line="0" w:lineRule="atLeas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713DA0">
        <w:rPr>
          <w:rFonts w:ascii="HG丸ｺﾞｼｯｸM-PRO" w:eastAsia="HG丸ｺﾞｼｯｸM-PRO" w:hAnsi="HG丸ｺﾞｼｯｸM-PRO" w:hint="eastAsia"/>
          <w:sz w:val="16"/>
          <w:szCs w:val="16"/>
        </w:rPr>
        <w:t>依頼日　　　年　　　月　　　日</w:t>
      </w:r>
    </w:p>
    <w:tbl>
      <w:tblPr>
        <w:tblStyle w:val="a3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75"/>
        <w:gridCol w:w="336"/>
        <w:gridCol w:w="108"/>
        <w:gridCol w:w="387"/>
        <w:gridCol w:w="33"/>
        <w:gridCol w:w="17"/>
        <w:gridCol w:w="441"/>
        <w:gridCol w:w="402"/>
        <w:gridCol w:w="33"/>
        <w:gridCol w:w="7"/>
        <w:gridCol w:w="406"/>
        <w:gridCol w:w="29"/>
        <w:gridCol w:w="437"/>
        <w:gridCol w:w="405"/>
        <w:gridCol w:w="30"/>
        <w:gridCol w:w="403"/>
        <w:gridCol w:w="35"/>
        <w:gridCol w:w="417"/>
        <w:gridCol w:w="18"/>
        <w:gridCol w:w="398"/>
        <w:gridCol w:w="37"/>
        <w:gridCol w:w="438"/>
        <w:gridCol w:w="405"/>
        <w:gridCol w:w="31"/>
        <w:gridCol w:w="435"/>
        <w:gridCol w:w="457"/>
      </w:tblGrid>
      <w:tr w:rsidR="002D764D" w:rsidRPr="00713DA0" w14:paraId="4498EC27" w14:textId="77777777" w:rsidTr="002E785C">
        <w:trPr>
          <w:trHeight w:val="510"/>
          <w:jc w:val="center"/>
        </w:trPr>
        <w:tc>
          <w:tcPr>
            <w:tcW w:w="4815" w:type="dxa"/>
            <w:gridSpan w:val="11"/>
            <w:tcBorders>
              <w:bottom w:val="nil"/>
              <w:right w:val="nil"/>
            </w:tcBorders>
          </w:tcPr>
          <w:p w14:paraId="0447C0F8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御紹介元</w:t>
            </w:r>
          </w:p>
          <w:p w14:paraId="4FC2A583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9546E00" w14:textId="77777777" w:rsidR="00BB299F" w:rsidRPr="00713DA0" w:rsidRDefault="00BB299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70CE6EB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01" w:type="dxa"/>
            <w:gridSpan w:val="2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039506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578BDE0" w14:textId="77777777" w:rsidR="009B1B1D" w:rsidRPr="00713DA0" w:rsidRDefault="009B1B1D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4192B25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：</w:t>
            </w:r>
          </w:p>
        </w:tc>
      </w:tr>
      <w:tr w:rsidR="002D764D" w:rsidRPr="00713DA0" w14:paraId="5E79A3DC" w14:textId="77777777" w:rsidTr="002E785C">
        <w:trPr>
          <w:trHeight w:val="220"/>
          <w:jc w:val="center"/>
        </w:trPr>
        <w:tc>
          <w:tcPr>
            <w:tcW w:w="481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87979" w14:textId="77777777" w:rsidR="00BB299F" w:rsidRPr="00713DA0" w:rsidRDefault="00BB299F" w:rsidP="00BB299F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名</w:t>
            </w:r>
          </w:p>
          <w:p w14:paraId="0F48E09D" w14:textId="77777777" w:rsidR="00BB299F" w:rsidRPr="00713DA0" w:rsidRDefault="00BB299F" w:rsidP="00BB299F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vMerge/>
            <w:tcBorders>
              <w:left w:val="nil"/>
              <w:right w:val="nil"/>
            </w:tcBorders>
          </w:tcPr>
          <w:p w14:paraId="79DDAFB6" w14:textId="77777777" w:rsidR="00BB299F" w:rsidRPr="00713DA0" w:rsidRDefault="00BB299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01" w:type="dxa"/>
            <w:gridSpan w:val="2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AAE0AA" w14:textId="77777777" w:rsidR="00BB299F" w:rsidRPr="00713DA0" w:rsidRDefault="00BB299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D764D" w:rsidRPr="00713DA0" w14:paraId="60A4B1FD" w14:textId="77777777" w:rsidTr="002E785C">
        <w:trPr>
          <w:trHeight w:val="405"/>
          <w:jc w:val="center"/>
        </w:trPr>
        <w:tc>
          <w:tcPr>
            <w:tcW w:w="4815" w:type="dxa"/>
            <w:gridSpan w:val="11"/>
            <w:vMerge w:val="restart"/>
            <w:tcBorders>
              <w:top w:val="nil"/>
              <w:right w:val="nil"/>
            </w:tcBorders>
          </w:tcPr>
          <w:p w14:paraId="7B902169" w14:textId="77777777" w:rsidR="00BB299F" w:rsidRPr="00713DA0" w:rsidRDefault="00BB299F" w:rsidP="00BB299F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名</w:t>
            </w:r>
          </w:p>
        </w:tc>
        <w:tc>
          <w:tcPr>
            <w:tcW w:w="81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35EA7F6" w14:textId="77777777" w:rsidR="00BB299F" w:rsidRPr="00713DA0" w:rsidRDefault="00BB299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01" w:type="dxa"/>
            <w:gridSpan w:val="2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7B15" w14:textId="77777777" w:rsidR="00BB299F" w:rsidRPr="00713DA0" w:rsidRDefault="00BB299F" w:rsidP="00BB299F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：</w:t>
            </w:r>
          </w:p>
        </w:tc>
      </w:tr>
      <w:tr w:rsidR="002D764D" w:rsidRPr="00713DA0" w14:paraId="4B809102" w14:textId="77777777" w:rsidTr="002E785C">
        <w:trPr>
          <w:trHeight w:val="70"/>
          <w:jc w:val="center"/>
        </w:trPr>
        <w:tc>
          <w:tcPr>
            <w:tcW w:w="4815" w:type="dxa"/>
            <w:gridSpan w:val="11"/>
            <w:vMerge/>
            <w:tcBorders>
              <w:right w:val="nil"/>
            </w:tcBorders>
          </w:tcPr>
          <w:p w14:paraId="294D1D30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91F5" w14:textId="77777777" w:rsidR="00BB299F" w:rsidRPr="00713DA0" w:rsidRDefault="00BB299F" w:rsidP="00BB299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先生</w:t>
            </w:r>
          </w:p>
        </w:tc>
        <w:tc>
          <w:tcPr>
            <w:tcW w:w="5701" w:type="dxa"/>
            <w:gridSpan w:val="2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1D79" w14:textId="77777777" w:rsidR="00BB299F" w:rsidRPr="00713DA0" w:rsidRDefault="00BB299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5E33" w:rsidRPr="00713DA0" w14:paraId="5197EE64" w14:textId="77777777" w:rsidTr="002E785C">
        <w:trPr>
          <w:trHeight w:val="405"/>
          <w:jc w:val="center"/>
        </w:trPr>
        <w:tc>
          <w:tcPr>
            <w:tcW w:w="3964" w:type="dxa"/>
            <w:gridSpan w:val="9"/>
            <w:tcBorders>
              <w:right w:val="nil"/>
            </w:tcBorders>
          </w:tcPr>
          <w:p w14:paraId="1E47E2B4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0D939" w14:textId="77777777" w:rsidR="00BB299F" w:rsidRPr="00713DA0" w:rsidRDefault="00BB299F" w:rsidP="00BB299F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　・　女</w:t>
            </w:r>
          </w:p>
        </w:tc>
        <w:tc>
          <w:tcPr>
            <w:tcW w:w="614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A44A2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：</w:t>
            </w:r>
          </w:p>
        </w:tc>
      </w:tr>
      <w:tr w:rsidR="009D12B5" w:rsidRPr="00713DA0" w14:paraId="1171209C" w14:textId="77777777" w:rsidTr="00EC1BD1">
        <w:trPr>
          <w:trHeight w:val="570"/>
          <w:jc w:val="center"/>
        </w:trPr>
        <w:tc>
          <w:tcPr>
            <w:tcW w:w="5190" w:type="dxa"/>
            <w:gridSpan w:val="12"/>
            <w:vMerge w:val="restart"/>
            <w:tcBorders>
              <w:right w:val="single" w:sz="4" w:space="0" w:color="auto"/>
            </w:tcBorders>
          </w:tcPr>
          <w:p w14:paraId="4CA14F9D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患者氏名</w:t>
            </w:r>
          </w:p>
        </w:tc>
        <w:tc>
          <w:tcPr>
            <w:tcW w:w="6145" w:type="dxa"/>
            <w:gridSpan w:val="2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781958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D12B5" w:rsidRPr="00713DA0" w14:paraId="75391282" w14:textId="77777777" w:rsidTr="00EC1BD1">
        <w:trPr>
          <w:trHeight w:val="170"/>
          <w:jc w:val="center"/>
        </w:trPr>
        <w:tc>
          <w:tcPr>
            <w:tcW w:w="5190" w:type="dxa"/>
            <w:gridSpan w:val="12"/>
            <w:vMerge/>
            <w:tcBorders>
              <w:right w:val="single" w:sz="4" w:space="0" w:color="auto"/>
            </w:tcBorders>
          </w:tcPr>
          <w:p w14:paraId="3BFCB9C5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DC6" w14:textId="77777777" w:rsidR="00BB299F" w:rsidRPr="00713DA0" w:rsidRDefault="00BB299F" w:rsidP="00203381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:（　　　　）　　　　　－</w:t>
            </w:r>
          </w:p>
        </w:tc>
      </w:tr>
      <w:tr w:rsidR="002D764D" w:rsidRPr="00713DA0" w14:paraId="58929D4D" w14:textId="77777777" w:rsidTr="002E785C">
        <w:trPr>
          <w:trHeight w:val="340"/>
          <w:jc w:val="center"/>
        </w:trPr>
        <w:tc>
          <w:tcPr>
            <w:tcW w:w="1838" w:type="dxa"/>
            <w:gridSpan w:val="4"/>
            <w:tcBorders>
              <w:bottom w:val="single" w:sz="4" w:space="0" w:color="auto"/>
            </w:tcBorders>
            <w:vAlign w:val="center"/>
          </w:tcPr>
          <w:p w14:paraId="2987EF8D" w14:textId="77777777" w:rsidR="00F1572C" w:rsidRPr="00713DA0" w:rsidRDefault="00F1572C" w:rsidP="009C713C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DC478" w14:textId="77777777" w:rsidR="00F1572C" w:rsidRPr="00713DA0" w:rsidRDefault="00F1572C" w:rsidP="009C713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71E0A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明治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8356F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6A7F5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正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64A87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605DF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BF3E8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8F873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</w:p>
        </w:tc>
        <w:tc>
          <w:tcPr>
            <w:tcW w:w="4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F046A5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2ECF3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</w:p>
        </w:tc>
        <w:tc>
          <w:tcPr>
            <w:tcW w:w="310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90B48" w14:textId="77777777" w:rsidR="00F1572C" w:rsidRPr="00713DA0" w:rsidRDefault="002D764D" w:rsidP="009C713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　　日生　　　歳</w:t>
            </w:r>
          </w:p>
        </w:tc>
      </w:tr>
      <w:tr w:rsidR="00F1572C" w:rsidRPr="00713DA0" w14:paraId="6714766C" w14:textId="77777777" w:rsidTr="002E785C">
        <w:trPr>
          <w:trHeight w:val="340"/>
          <w:jc w:val="center"/>
        </w:trPr>
        <w:tc>
          <w:tcPr>
            <w:tcW w:w="1838" w:type="dxa"/>
            <w:gridSpan w:val="4"/>
            <w:tcBorders>
              <w:bottom w:val="single" w:sz="4" w:space="0" w:color="auto"/>
            </w:tcBorders>
            <w:vAlign w:val="center"/>
          </w:tcPr>
          <w:p w14:paraId="0BA96C24" w14:textId="77777777" w:rsidR="00F1572C" w:rsidRPr="00713DA0" w:rsidRDefault="00F1572C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の有無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DA65A65" w14:textId="77777777" w:rsidR="00F1572C" w:rsidRPr="00713DA0" w:rsidRDefault="00F1572C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1E6D32B" w14:textId="77777777" w:rsidR="00F1572C" w:rsidRPr="00713DA0" w:rsidRDefault="00F1572C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009D7" w14:textId="77777777" w:rsidR="00F1572C" w:rsidRPr="00713DA0" w:rsidRDefault="00F1572C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4244" w14:textId="77777777" w:rsidR="00F1572C" w:rsidRPr="00713DA0" w:rsidRDefault="00F1572C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E8F747" w14:textId="77777777" w:rsidR="00F1572C" w:rsidRPr="00713DA0" w:rsidRDefault="00F1572C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0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510F" w14:textId="77777777" w:rsidR="00F1572C" w:rsidRPr="00713DA0" w:rsidRDefault="00F1572C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費負担番号</w:t>
            </w:r>
          </w:p>
        </w:tc>
        <w:tc>
          <w:tcPr>
            <w:tcW w:w="3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65D" w14:textId="77777777" w:rsidR="00F1572C" w:rsidRPr="00713DA0" w:rsidRDefault="00F1572C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8658B" w:rsidRPr="00713DA0" w14:paraId="3B8405A1" w14:textId="77777777" w:rsidTr="002E785C">
        <w:trPr>
          <w:trHeight w:val="340"/>
          <w:jc w:val="center"/>
        </w:trPr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008DE" w14:textId="77777777" w:rsidR="0088658B" w:rsidRPr="00713DA0" w:rsidRDefault="0088658B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者番号</w:t>
            </w:r>
          </w:p>
        </w:tc>
        <w:tc>
          <w:tcPr>
            <w:tcW w:w="335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0FB3F" w14:textId="77777777" w:rsidR="0088658B" w:rsidRPr="00713DA0" w:rsidRDefault="0088658B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E7B" w14:textId="77777777" w:rsidR="0088658B" w:rsidRPr="00713DA0" w:rsidRDefault="0088658B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費負担受給者番号</w:t>
            </w:r>
          </w:p>
        </w:tc>
        <w:tc>
          <w:tcPr>
            <w:tcW w:w="3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E26B" w14:textId="77777777" w:rsidR="0088658B" w:rsidRPr="00713DA0" w:rsidRDefault="0088658B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D764D" w:rsidRPr="00713DA0" w14:paraId="7853B53B" w14:textId="77777777" w:rsidTr="002E785C">
        <w:trPr>
          <w:trHeight w:val="340"/>
          <w:jc w:val="center"/>
        </w:trPr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8B466" w14:textId="77777777" w:rsidR="002D764D" w:rsidRPr="00713DA0" w:rsidRDefault="002D764D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者記号番号</w:t>
            </w:r>
          </w:p>
        </w:tc>
        <w:tc>
          <w:tcPr>
            <w:tcW w:w="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D8EC2" w14:textId="77777777" w:rsidR="002D764D" w:rsidRPr="00713DA0" w:rsidRDefault="002D764D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AA348" w14:textId="77777777" w:rsidR="002D764D" w:rsidRPr="00713DA0" w:rsidRDefault="002D764D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被保険者・続柄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6F631" w14:textId="77777777" w:rsidR="002D764D" w:rsidRPr="00713DA0" w:rsidRDefault="002D764D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FAB84" w14:textId="77777777" w:rsidR="002D764D" w:rsidRPr="00713DA0" w:rsidRDefault="002D764D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A824" w14:textId="77777777" w:rsidR="002D764D" w:rsidRPr="00713DA0" w:rsidRDefault="002D764D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47F8" w14:textId="77777777" w:rsidR="002D764D" w:rsidRPr="00713DA0" w:rsidRDefault="002D764D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族</w:t>
            </w:r>
          </w:p>
        </w:tc>
      </w:tr>
      <w:tr w:rsidR="0088658B" w:rsidRPr="00713DA0" w14:paraId="68794E35" w14:textId="77777777" w:rsidTr="002E785C">
        <w:trPr>
          <w:trHeight w:val="340"/>
          <w:jc w:val="center"/>
        </w:trPr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C84DB" w14:textId="77777777" w:rsidR="0088658B" w:rsidRPr="00713DA0" w:rsidRDefault="0088658B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保険の開始日</w:t>
            </w:r>
          </w:p>
        </w:tc>
        <w:tc>
          <w:tcPr>
            <w:tcW w:w="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1991A" w14:textId="77777777" w:rsidR="0088658B" w:rsidRPr="00713DA0" w:rsidRDefault="0088658B" w:rsidP="00F1572C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7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B6898" w14:textId="77777777" w:rsidR="0088658B" w:rsidRPr="00713DA0" w:rsidRDefault="0088658B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老人保健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14:paraId="5F28434B" w14:textId="77777777" w:rsidR="0088658B" w:rsidRPr="00713DA0" w:rsidRDefault="0088658B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vAlign w:val="center"/>
          </w:tcPr>
          <w:p w14:paraId="26AA774E" w14:textId="77777777" w:rsidR="0088658B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88658B"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割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14:paraId="74AFAF38" w14:textId="77777777" w:rsidR="0088658B" w:rsidRPr="00713DA0" w:rsidRDefault="0088658B" w:rsidP="0088658B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vAlign w:val="center"/>
          </w:tcPr>
          <w:p w14:paraId="12E1E6EA" w14:textId="77777777" w:rsidR="0088658B" w:rsidRPr="00713DA0" w:rsidRDefault="00525E33" w:rsidP="0088658B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割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7F646450" w14:textId="77777777" w:rsidR="0088658B" w:rsidRPr="00713DA0" w:rsidRDefault="0088658B" w:rsidP="0088658B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  <w:vAlign w:val="center"/>
          </w:tcPr>
          <w:p w14:paraId="496951F0" w14:textId="77777777" w:rsidR="0088658B" w:rsidRPr="00713DA0" w:rsidRDefault="0088658B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割</w:t>
            </w:r>
          </w:p>
        </w:tc>
      </w:tr>
      <w:tr w:rsidR="00525E33" w:rsidRPr="00713DA0" w14:paraId="641CC4C0" w14:textId="77777777" w:rsidTr="002E785C">
        <w:trPr>
          <w:trHeight w:val="340"/>
          <w:jc w:val="center"/>
        </w:trPr>
        <w:tc>
          <w:tcPr>
            <w:tcW w:w="1838" w:type="dxa"/>
            <w:gridSpan w:val="4"/>
            <w:tcBorders>
              <w:bottom w:val="single" w:sz="4" w:space="0" w:color="auto"/>
            </w:tcBorders>
            <w:vAlign w:val="center"/>
          </w:tcPr>
          <w:p w14:paraId="10BA4849" w14:textId="77777777" w:rsidR="00525E33" w:rsidRPr="00713DA0" w:rsidRDefault="00525E33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紹介元医療機関の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73C3C1" w14:textId="77777777" w:rsidR="00525E33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5299589" w14:textId="77777777" w:rsidR="00525E33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来患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5A7B1E" w14:textId="77777777" w:rsidR="00525E33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14:paraId="2531F947" w14:textId="77777777" w:rsidR="00525E33" w:rsidRPr="00713DA0" w:rsidRDefault="00525E33" w:rsidP="00DB04FF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院患者</w:t>
            </w:r>
          </w:p>
        </w:tc>
        <w:tc>
          <w:tcPr>
            <w:tcW w:w="2170" w:type="dxa"/>
            <w:gridSpan w:val="10"/>
            <w:tcBorders>
              <w:bottom w:val="single" w:sz="4" w:space="0" w:color="auto"/>
            </w:tcBorders>
            <w:vAlign w:val="center"/>
          </w:tcPr>
          <w:p w14:paraId="0934E84C" w14:textId="77777777" w:rsidR="00525E33" w:rsidRPr="00713DA0" w:rsidRDefault="00525E33" w:rsidP="00EC1BD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院受診歴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14:paraId="4DC0545F" w14:textId="77777777" w:rsidR="00525E33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6719328" w14:textId="77777777" w:rsidR="00525E33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4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274CC9" w14:textId="77777777" w:rsidR="00525E33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B97A09" w14:textId="77777777" w:rsidR="00525E33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1328" w:type="dxa"/>
            <w:gridSpan w:val="4"/>
            <w:tcBorders>
              <w:top w:val="nil"/>
              <w:bottom w:val="single" w:sz="4" w:space="0" w:color="auto"/>
              <w:tr2bl w:val="single" w:sz="4" w:space="0" w:color="auto"/>
            </w:tcBorders>
            <w:vAlign w:val="center"/>
          </w:tcPr>
          <w:p w14:paraId="4A8B7BE4" w14:textId="77777777" w:rsidR="00525E33" w:rsidRPr="00713DA0" w:rsidRDefault="00525E33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8658B" w:rsidRPr="00713DA0" w14:paraId="3B4E2C35" w14:textId="77777777" w:rsidTr="00525E33">
        <w:trPr>
          <w:trHeight w:val="1497"/>
          <w:jc w:val="center"/>
        </w:trPr>
        <w:tc>
          <w:tcPr>
            <w:tcW w:w="11335" w:type="dxa"/>
            <w:gridSpan w:val="37"/>
            <w:tcBorders>
              <w:top w:val="nil"/>
            </w:tcBorders>
          </w:tcPr>
          <w:p w14:paraId="724C3169" w14:textId="77777777" w:rsidR="0088658B" w:rsidRDefault="0088658B" w:rsidP="0088658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傷病名・紹介目的</w:t>
            </w:r>
          </w:p>
          <w:p w14:paraId="444CBA45" w14:textId="77777777" w:rsidR="0008484F" w:rsidRDefault="0008484F" w:rsidP="0088658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009C76A" w14:textId="77777777" w:rsidR="0008484F" w:rsidRDefault="0008484F" w:rsidP="0088658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634F796" w14:textId="77777777" w:rsidR="0008484F" w:rsidRDefault="0008484F" w:rsidP="0088658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EB4DB4F" w14:textId="495F89E5" w:rsidR="0008484F" w:rsidRPr="00713DA0" w:rsidRDefault="0008484F" w:rsidP="0088658B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C1BD1" w:rsidRPr="00713DA0" w14:paraId="4848A8BA" w14:textId="77777777" w:rsidTr="002E785C">
        <w:trPr>
          <w:trHeight w:val="42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4102C42C" w14:textId="77777777" w:rsidR="00F63CA0" w:rsidRPr="00713DA0" w:rsidRDefault="00F63CA0" w:rsidP="00CF5F36">
            <w:pPr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診希望科</w:t>
            </w:r>
          </w:p>
        </w:tc>
        <w:tc>
          <w:tcPr>
            <w:tcW w:w="426" w:type="dxa"/>
            <w:vAlign w:val="center"/>
          </w:tcPr>
          <w:p w14:paraId="222C9A70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2D74FC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DA728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32B1E6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DFB4DE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2AB3A5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3A7251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40822B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CE5F19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2313C2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71B9BAE3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7D438641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22826C1E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14:paraId="007A8229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76E00867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vAlign w:val="center"/>
          </w:tcPr>
          <w:p w14:paraId="0BAF4963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5E9F249E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1A4CB072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0B19C03D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75F087D3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2797952D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D42ABFF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01CD4EE0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3C5796F4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14:paraId="0746F599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C1BD1" w:rsidRPr="00713DA0" w14:paraId="4C339C46" w14:textId="77777777" w:rsidTr="002E785C">
        <w:trPr>
          <w:cantSplit/>
          <w:trHeight w:val="1699"/>
          <w:jc w:val="center"/>
        </w:trPr>
        <w:tc>
          <w:tcPr>
            <w:tcW w:w="562" w:type="dxa"/>
            <w:vMerge/>
          </w:tcPr>
          <w:p w14:paraId="267DBF9D" w14:textId="77777777" w:rsidR="00F63CA0" w:rsidRPr="00713DA0" w:rsidRDefault="00F63CA0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6" w:type="dxa"/>
            <w:textDirection w:val="tbRlV"/>
            <w:vAlign w:val="center"/>
          </w:tcPr>
          <w:p w14:paraId="412CADEC" w14:textId="4999C94B" w:rsidR="00F63CA0" w:rsidRPr="00713DA0" w:rsidRDefault="0008484F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51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救急科</w:t>
            </w:r>
          </w:p>
        </w:tc>
        <w:tc>
          <w:tcPr>
            <w:tcW w:w="425" w:type="dxa"/>
            <w:textDirection w:val="tbRlV"/>
            <w:vAlign w:val="center"/>
          </w:tcPr>
          <w:p w14:paraId="6A18FFF0" w14:textId="6E9472B9" w:rsidR="00F63CA0" w:rsidRPr="00713DA0" w:rsidRDefault="0008484F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循環器内科</w:t>
            </w:r>
          </w:p>
        </w:tc>
        <w:tc>
          <w:tcPr>
            <w:tcW w:w="425" w:type="dxa"/>
            <w:textDirection w:val="tbRlV"/>
            <w:vAlign w:val="center"/>
          </w:tcPr>
          <w:p w14:paraId="5C1F85C8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糖尿病・血液内科</w:t>
            </w:r>
          </w:p>
        </w:tc>
        <w:tc>
          <w:tcPr>
            <w:tcW w:w="425" w:type="dxa"/>
            <w:textDirection w:val="tbRlV"/>
            <w:vAlign w:val="center"/>
          </w:tcPr>
          <w:p w14:paraId="405C4391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吸器内科</w:t>
            </w:r>
          </w:p>
        </w:tc>
        <w:tc>
          <w:tcPr>
            <w:tcW w:w="426" w:type="dxa"/>
            <w:textDirection w:val="tbRlV"/>
            <w:vAlign w:val="center"/>
          </w:tcPr>
          <w:p w14:paraId="2E98D975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6C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脳</w:t>
            </w: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神経外科</w:t>
            </w:r>
          </w:p>
        </w:tc>
        <w:tc>
          <w:tcPr>
            <w:tcW w:w="425" w:type="dxa"/>
            <w:textDirection w:val="tbRlV"/>
            <w:vAlign w:val="center"/>
          </w:tcPr>
          <w:p w14:paraId="38DB37CB" w14:textId="48DC46B4" w:rsidR="00F63CA0" w:rsidRPr="00713DA0" w:rsidRDefault="0008484F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51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脳</w:t>
            </w:r>
            <w:r w:rsidR="00F63CA0"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神経内科</w:t>
            </w:r>
          </w:p>
        </w:tc>
        <w:tc>
          <w:tcPr>
            <w:tcW w:w="425" w:type="dxa"/>
            <w:textDirection w:val="tbRlV"/>
            <w:vAlign w:val="center"/>
          </w:tcPr>
          <w:p w14:paraId="4CF83BDD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化器内科</w:t>
            </w:r>
          </w:p>
        </w:tc>
        <w:tc>
          <w:tcPr>
            <w:tcW w:w="425" w:type="dxa"/>
            <w:textDirection w:val="tbRlV"/>
            <w:vAlign w:val="center"/>
          </w:tcPr>
          <w:p w14:paraId="6A1D744F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科/消化器外科</w:t>
            </w:r>
          </w:p>
          <w:p w14:paraId="0703F18A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6" w:type="dxa"/>
            <w:textDirection w:val="tbRlV"/>
            <w:vAlign w:val="center"/>
          </w:tcPr>
          <w:p w14:paraId="3D55F1C2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乳腺外科</w:t>
            </w:r>
          </w:p>
        </w:tc>
        <w:tc>
          <w:tcPr>
            <w:tcW w:w="425" w:type="dxa"/>
            <w:textDirection w:val="tbRlV"/>
            <w:vAlign w:val="center"/>
          </w:tcPr>
          <w:p w14:paraId="252862EA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産婦人科</w:t>
            </w:r>
          </w:p>
        </w:tc>
        <w:tc>
          <w:tcPr>
            <w:tcW w:w="375" w:type="dxa"/>
            <w:textDirection w:val="tbRlV"/>
            <w:vAlign w:val="center"/>
          </w:tcPr>
          <w:p w14:paraId="196770C5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児科</w:t>
            </w:r>
          </w:p>
        </w:tc>
        <w:tc>
          <w:tcPr>
            <w:tcW w:w="444" w:type="dxa"/>
            <w:gridSpan w:val="2"/>
            <w:textDirection w:val="tbRlV"/>
            <w:vAlign w:val="center"/>
          </w:tcPr>
          <w:p w14:paraId="305DED2A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整形外科</w:t>
            </w:r>
          </w:p>
        </w:tc>
        <w:tc>
          <w:tcPr>
            <w:tcW w:w="437" w:type="dxa"/>
            <w:gridSpan w:val="3"/>
            <w:textDirection w:val="tbRlV"/>
            <w:vAlign w:val="center"/>
          </w:tcPr>
          <w:p w14:paraId="1E60358F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泌尿器科</w:t>
            </w:r>
          </w:p>
        </w:tc>
        <w:tc>
          <w:tcPr>
            <w:tcW w:w="441" w:type="dxa"/>
            <w:textDirection w:val="tbRlV"/>
            <w:vAlign w:val="center"/>
          </w:tcPr>
          <w:p w14:paraId="6BF3657F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耳鼻咽喉科</w:t>
            </w:r>
          </w:p>
        </w:tc>
        <w:tc>
          <w:tcPr>
            <w:tcW w:w="435" w:type="dxa"/>
            <w:gridSpan w:val="2"/>
            <w:textDirection w:val="tbRlV"/>
            <w:vAlign w:val="center"/>
          </w:tcPr>
          <w:p w14:paraId="73899BF7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眼科</w:t>
            </w:r>
          </w:p>
        </w:tc>
        <w:tc>
          <w:tcPr>
            <w:tcW w:w="442" w:type="dxa"/>
            <w:gridSpan w:val="3"/>
            <w:textDirection w:val="tbRlV"/>
            <w:vAlign w:val="center"/>
          </w:tcPr>
          <w:p w14:paraId="0131430D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科</w:t>
            </w:r>
          </w:p>
        </w:tc>
        <w:tc>
          <w:tcPr>
            <w:tcW w:w="437" w:type="dxa"/>
            <w:textDirection w:val="tbRlV"/>
            <w:vAlign w:val="center"/>
          </w:tcPr>
          <w:p w14:paraId="59E607FD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麻酔科</w:t>
            </w:r>
          </w:p>
        </w:tc>
        <w:tc>
          <w:tcPr>
            <w:tcW w:w="435" w:type="dxa"/>
            <w:gridSpan w:val="2"/>
            <w:textDirection w:val="tbRlV"/>
            <w:vAlign w:val="center"/>
          </w:tcPr>
          <w:p w14:paraId="68CD4C93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放射線治療科</w:t>
            </w:r>
          </w:p>
        </w:tc>
        <w:tc>
          <w:tcPr>
            <w:tcW w:w="438" w:type="dxa"/>
            <w:gridSpan w:val="2"/>
            <w:textDirection w:val="tbRlV"/>
            <w:vAlign w:val="center"/>
          </w:tcPr>
          <w:p w14:paraId="26FF9CA3" w14:textId="04FA2DE1" w:rsidR="00F63CA0" w:rsidRPr="00713DA0" w:rsidRDefault="00B00237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放射線診断科</w:t>
            </w:r>
          </w:p>
        </w:tc>
        <w:tc>
          <w:tcPr>
            <w:tcW w:w="435" w:type="dxa"/>
            <w:gridSpan w:val="2"/>
            <w:textDirection w:val="tbRlV"/>
            <w:vAlign w:val="center"/>
          </w:tcPr>
          <w:p w14:paraId="3728EF02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歯科口腔外科</w:t>
            </w:r>
          </w:p>
        </w:tc>
        <w:tc>
          <w:tcPr>
            <w:tcW w:w="435" w:type="dxa"/>
            <w:gridSpan w:val="2"/>
            <w:textDirection w:val="tbRlV"/>
            <w:vAlign w:val="center"/>
          </w:tcPr>
          <w:p w14:paraId="3865F8BE" w14:textId="2B657EAA" w:rsidR="00F63CA0" w:rsidRPr="00713DA0" w:rsidRDefault="00B00237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診療科</w:t>
            </w:r>
          </w:p>
        </w:tc>
        <w:tc>
          <w:tcPr>
            <w:tcW w:w="438" w:type="dxa"/>
            <w:textDirection w:val="tbRlV"/>
            <w:vAlign w:val="center"/>
          </w:tcPr>
          <w:p w14:paraId="3B0462C5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性総合診療科</w:t>
            </w:r>
          </w:p>
        </w:tc>
        <w:tc>
          <w:tcPr>
            <w:tcW w:w="436" w:type="dxa"/>
            <w:gridSpan w:val="2"/>
            <w:textDirection w:val="tbRlV"/>
            <w:vAlign w:val="center"/>
          </w:tcPr>
          <w:p w14:paraId="324DFFED" w14:textId="2F5001E5" w:rsidR="00F63CA0" w:rsidRPr="00713DA0" w:rsidRDefault="00B00237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皮膚科</w:t>
            </w:r>
          </w:p>
        </w:tc>
        <w:tc>
          <w:tcPr>
            <w:tcW w:w="435" w:type="dxa"/>
            <w:textDirection w:val="tbRlV"/>
            <w:vAlign w:val="center"/>
          </w:tcPr>
          <w:p w14:paraId="755FF133" w14:textId="705B989A" w:rsidR="00F63CA0" w:rsidRPr="00713DA0" w:rsidRDefault="00B00237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51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形成外科</w:t>
            </w:r>
          </w:p>
        </w:tc>
        <w:tc>
          <w:tcPr>
            <w:tcW w:w="457" w:type="dxa"/>
            <w:textDirection w:val="tbRlV"/>
            <w:vAlign w:val="center"/>
          </w:tcPr>
          <w:p w14:paraId="7CB52404" w14:textId="77777777" w:rsidR="00F63CA0" w:rsidRPr="00713DA0" w:rsidRDefault="00F63CA0" w:rsidP="002D764D">
            <w:pPr>
              <w:snapToGrid w:val="0"/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心臓血管外科</w:t>
            </w:r>
          </w:p>
        </w:tc>
      </w:tr>
      <w:tr w:rsidR="00EC1BD1" w:rsidRPr="00713DA0" w14:paraId="626B169C" w14:textId="77777777" w:rsidTr="002E785C">
        <w:trPr>
          <w:trHeight w:val="405"/>
          <w:jc w:val="center"/>
        </w:trPr>
        <w:tc>
          <w:tcPr>
            <w:tcW w:w="2263" w:type="dxa"/>
            <w:gridSpan w:val="5"/>
            <w:vAlign w:val="center"/>
          </w:tcPr>
          <w:p w14:paraId="72FEF5C7" w14:textId="77777777" w:rsidR="00EC1BD1" w:rsidRPr="00713DA0" w:rsidRDefault="00EC1BD1" w:rsidP="00CF5F3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・希望医師氏名</w:t>
            </w:r>
          </w:p>
        </w:tc>
        <w:tc>
          <w:tcPr>
            <w:tcW w:w="3371" w:type="dxa"/>
            <w:gridSpan w:val="9"/>
          </w:tcPr>
          <w:p w14:paraId="3A27D705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5" w:type="dxa"/>
            <w:gridSpan w:val="14"/>
            <w:vAlign w:val="center"/>
          </w:tcPr>
          <w:p w14:paraId="25709AE2" w14:textId="77777777" w:rsidR="00EC1BD1" w:rsidRPr="00713DA0" w:rsidRDefault="00EC1BD1" w:rsidP="00DB04FF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医・希望医師への連絡</w:t>
            </w:r>
          </w:p>
        </w:tc>
        <w:tc>
          <w:tcPr>
            <w:tcW w:w="435" w:type="dxa"/>
            <w:gridSpan w:val="2"/>
            <w:vAlign w:val="center"/>
          </w:tcPr>
          <w:p w14:paraId="6BF28F30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536C2264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436" w:type="dxa"/>
            <w:gridSpan w:val="2"/>
            <w:vAlign w:val="center"/>
          </w:tcPr>
          <w:p w14:paraId="76703D34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4AE8DCCA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</w:tr>
      <w:tr w:rsidR="00EC1BD1" w:rsidRPr="00713DA0" w14:paraId="3ABCC9E2" w14:textId="77777777" w:rsidTr="002E785C">
        <w:trPr>
          <w:trHeight w:val="439"/>
          <w:jc w:val="center"/>
        </w:trPr>
        <w:tc>
          <w:tcPr>
            <w:tcW w:w="2263" w:type="dxa"/>
            <w:gridSpan w:val="5"/>
            <w:vAlign w:val="center"/>
          </w:tcPr>
          <w:p w14:paraId="414F47B9" w14:textId="77777777" w:rsidR="00EC1BD1" w:rsidRPr="00713DA0" w:rsidRDefault="00EC1BD1" w:rsidP="00CF5F3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依頼項目</w:t>
            </w:r>
          </w:p>
        </w:tc>
        <w:tc>
          <w:tcPr>
            <w:tcW w:w="426" w:type="dxa"/>
            <w:vAlign w:val="center"/>
          </w:tcPr>
          <w:p w14:paraId="197F5103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4539A89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来受診</w:t>
            </w:r>
          </w:p>
        </w:tc>
        <w:tc>
          <w:tcPr>
            <w:tcW w:w="426" w:type="dxa"/>
            <w:vAlign w:val="center"/>
          </w:tcPr>
          <w:p w14:paraId="565C4752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2D28EE8E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院</w:t>
            </w:r>
          </w:p>
        </w:tc>
        <w:tc>
          <w:tcPr>
            <w:tcW w:w="444" w:type="dxa"/>
            <w:gridSpan w:val="2"/>
            <w:vAlign w:val="center"/>
          </w:tcPr>
          <w:p w14:paraId="1654884B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0" w:type="dxa"/>
            <w:gridSpan w:val="7"/>
            <w:vAlign w:val="center"/>
          </w:tcPr>
          <w:p w14:paraId="43FD5C65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検査</w:t>
            </w:r>
          </w:p>
        </w:tc>
        <w:tc>
          <w:tcPr>
            <w:tcW w:w="1745" w:type="dxa"/>
            <w:gridSpan w:val="7"/>
            <w:vAlign w:val="center"/>
          </w:tcPr>
          <w:p w14:paraId="69CE5C8A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紹介状</w:t>
            </w:r>
          </w:p>
        </w:tc>
        <w:tc>
          <w:tcPr>
            <w:tcW w:w="435" w:type="dxa"/>
            <w:gridSpan w:val="2"/>
            <w:vAlign w:val="center"/>
          </w:tcPr>
          <w:p w14:paraId="2CC10FC6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0586D927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436" w:type="dxa"/>
            <w:gridSpan w:val="2"/>
            <w:vAlign w:val="center"/>
          </w:tcPr>
          <w:p w14:paraId="214565D1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7E5FC2B0" w14:textId="77777777" w:rsidR="00EC1BD1" w:rsidRPr="00713DA0" w:rsidRDefault="00EC1BD1" w:rsidP="00CF5F3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</w:tr>
      <w:tr w:rsidR="00EC1BD1" w:rsidRPr="00713DA0" w14:paraId="2F0EB32A" w14:textId="77777777" w:rsidTr="002E785C">
        <w:trPr>
          <w:trHeight w:val="333"/>
          <w:jc w:val="center"/>
        </w:trPr>
        <w:tc>
          <w:tcPr>
            <w:tcW w:w="226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799A4F6" w14:textId="77777777" w:rsidR="00EC1BD1" w:rsidRPr="00713DA0" w:rsidRDefault="00EC1BD1" w:rsidP="00DB04FF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希望の受診日</w:t>
            </w:r>
          </w:p>
        </w:tc>
        <w:tc>
          <w:tcPr>
            <w:tcW w:w="6436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649B" w14:textId="11E1D6AC" w:rsidR="00EC1BD1" w:rsidRPr="00B00237" w:rsidRDefault="00EC1BD1" w:rsidP="00B0023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　　　　　年　　　月　　　日（　　）</w:t>
            </w:r>
            <w:r w:rsidR="00B00237" w:rsidRP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　　　　分頃</w:t>
            </w:r>
          </w:p>
        </w:tc>
        <w:tc>
          <w:tcPr>
            <w:tcW w:w="26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12D2763D" w14:textId="77777777" w:rsidR="00EC1BD1" w:rsidRPr="00713DA0" w:rsidRDefault="00EC1BD1" w:rsidP="00B24357">
            <w:pPr>
              <w:pStyle w:val="a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C1BD1" w:rsidRPr="00713DA0" w14:paraId="698F6A98" w14:textId="77777777" w:rsidTr="002E785C">
        <w:trPr>
          <w:trHeight w:val="330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1FC2427" w14:textId="77777777" w:rsidR="00EC1BD1" w:rsidRPr="00713DA0" w:rsidRDefault="00EC1BD1" w:rsidP="00DB04FF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36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3DA77" w14:textId="1FF5399C" w:rsidR="00EC1BD1" w:rsidRPr="00B00237" w:rsidRDefault="00EC1BD1" w:rsidP="00B0023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.　　　　　年　　　月　　　日（　　）</w:t>
            </w:r>
            <w:r w:rsidR="00B00237" w:rsidRP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00237" w:rsidRP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002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　　　　分頃</w:t>
            </w:r>
          </w:p>
        </w:tc>
        <w:tc>
          <w:tcPr>
            <w:tcW w:w="2636" w:type="dxa"/>
            <w:gridSpan w:val="9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2BE0C918" w14:textId="77777777" w:rsidR="00EC1BD1" w:rsidRPr="00713DA0" w:rsidRDefault="00EC1BD1" w:rsidP="00616145">
            <w:pPr>
              <w:pStyle w:val="a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C1BD1" w:rsidRPr="00713DA0" w14:paraId="2E3DE89C" w14:textId="77777777" w:rsidTr="002E785C">
        <w:trPr>
          <w:trHeight w:val="330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DF930FF" w14:textId="77777777" w:rsidR="00EC1BD1" w:rsidRPr="00713DA0" w:rsidRDefault="00EC1BD1" w:rsidP="00DB04FF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36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7012" w14:textId="747D74CF" w:rsidR="00EC1BD1" w:rsidRPr="00713DA0" w:rsidRDefault="00EC1BD1" w:rsidP="00B0023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.</w:t>
            </w:r>
            <w:r w:rsidR="008B7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つでもよい</w:t>
            </w:r>
          </w:p>
        </w:tc>
        <w:tc>
          <w:tcPr>
            <w:tcW w:w="2636" w:type="dxa"/>
            <w:gridSpan w:val="9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7FAD1650" w14:textId="77777777" w:rsidR="00EC1BD1" w:rsidRPr="00713DA0" w:rsidRDefault="00EC1BD1" w:rsidP="009110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C1BD1" w:rsidRPr="00713DA0" w14:paraId="7B9DF71C" w14:textId="77777777" w:rsidTr="002E785C">
        <w:trPr>
          <w:trHeight w:val="375"/>
          <w:jc w:val="center"/>
        </w:trPr>
        <w:tc>
          <w:tcPr>
            <w:tcW w:w="2263" w:type="dxa"/>
            <w:gridSpan w:val="5"/>
            <w:vAlign w:val="center"/>
          </w:tcPr>
          <w:p w14:paraId="181171BB" w14:textId="77777777" w:rsidR="00EC1BD1" w:rsidRPr="00713DA0" w:rsidRDefault="00EC1BD1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来院の方法</w:t>
            </w:r>
          </w:p>
        </w:tc>
        <w:tc>
          <w:tcPr>
            <w:tcW w:w="426" w:type="dxa"/>
            <w:vAlign w:val="center"/>
          </w:tcPr>
          <w:p w14:paraId="7044CA3A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A0F1539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歩行</w:t>
            </w:r>
          </w:p>
        </w:tc>
        <w:tc>
          <w:tcPr>
            <w:tcW w:w="426" w:type="dxa"/>
            <w:vAlign w:val="center"/>
          </w:tcPr>
          <w:p w14:paraId="4FADF2D0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44" w:type="dxa"/>
            <w:gridSpan w:val="4"/>
            <w:tcBorders>
              <w:right w:val="single" w:sz="4" w:space="0" w:color="auto"/>
            </w:tcBorders>
            <w:vAlign w:val="center"/>
          </w:tcPr>
          <w:p w14:paraId="5F48FDDC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車椅子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center"/>
          </w:tcPr>
          <w:p w14:paraId="0E3FDB22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72" w:type="dxa"/>
            <w:gridSpan w:val="8"/>
            <w:tcBorders>
              <w:right w:val="single" w:sz="4" w:space="0" w:color="auto"/>
            </w:tcBorders>
            <w:vAlign w:val="center"/>
          </w:tcPr>
          <w:p w14:paraId="42C664A5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トレッチャー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500FD7BF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38" w:type="dxa"/>
            <w:gridSpan w:val="7"/>
            <w:tcBorders>
              <w:right w:val="single" w:sz="4" w:space="0" w:color="auto"/>
            </w:tcBorders>
            <w:vAlign w:val="center"/>
          </w:tcPr>
          <w:p w14:paraId="0AD49102" w14:textId="77777777" w:rsidR="00EC1BD1" w:rsidRPr="00713DA0" w:rsidRDefault="00EC1BD1" w:rsidP="00EC1BD1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救急車</w:t>
            </w:r>
          </w:p>
        </w:tc>
        <w:tc>
          <w:tcPr>
            <w:tcW w:w="1766" w:type="dxa"/>
            <w:gridSpan w:val="5"/>
            <w:tcBorders>
              <w:right w:val="single" w:sz="4" w:space="0" w:color="auto"/>
            </w:tcBorders>
            <w:vAlign w:val="center"/>
          </w:tcPr>
          <w:p w14:paraId="17CBAC4E" w14:textId="77777777" w:rsidR="00EC1BD1" w:rsidRPr="00713DA0" w:rsidRDefault="00EC1BD1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F480D" w:rsidRPr="00713DA0" w14:paraId="76C07B41" w14:textId="77777777" w:rsidTr="001625BB">
        <w:trPr>
          <w:trHeight w:val="1275"/>
          <w:jc w:val="center"/>
        </w:trPr>
        <w:tc>
          <w:tcPr>
            <w:tcW w:w="11335" w:type="dxa"/>
            <w:gridSpan w:val="37"/>
            <w:tcBorders>
              <w:top w:val="nil"/>
            </w:tcBorders>
          </w:tcPr>
          <w:p w14:paraId="761DF803" w14:textId="039F5CC2" w:rsidR="00AF480D" w:rsidRPr="00713DA0" w:rsidRDefault="00AF480D" w:rsidP="00CF5F3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3D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</w:tc>
      </w:tr>
    </w:tbl>
    <w:p w14:paraId="5B04D3F4" w14:textId="77777777" w:rsidR="00A45199" w:rsidRDefault="00A45199" w:rsidP="00A45199">
      <w:pPr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F5064">
        <w:rPr>
          <w:rFonts w:ascii="HG丸ｺﾞｼｯｸM-PRO" w:eastAsia="HG丸ｺﾞｼｯｸM-PRO" w:hAnsi="HG丸ｺﾞｼｯｸM-PRO" w:hint="eastAsia"/>
          <w:sz w:val="20"/>
          <w:szCs w:val="20"/>
        </w:rPr>
        <w:t>＊画像紹介の際は、別紙「画像検査紹介状（診療情報提供書）」をご使用ください。</w:t>
      </w:r>
    </w:p>
    <w:p w14:paraId="46B82265" w14:textId="6F398171" w:rsidR="00203381" w:rsidRPr="00A45199" w:rsidRDefault="00203381" w:rsidP="00203381">
      <w:pPr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BBB49B" w14:textId="558CFD28" w:rsidR="002E785C" w:rsidRPr="00713DA0" w:rsidRDefault="002E785C" w:rsidP="00203381">
      <w:pPr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0C5170" w14:textId="77777777" w:rsidR="00872567" w:rsidRPr="00713DA0" w:rsidRDefault="00872567" w:rsidP="00C93EC4">
      <w:pPr>
        <w:snapToGrid w:val="0"/>
        <w:spacing w:line="0" w:lineRule="atLeast"/>
        <w:jc w:val="right"/>
        <w:rPr>
          <w:rFonts w:ascii="HG丸ｺﾞｼｯｸM-PRO" w:eastAsia="HG丸ｺﾞｼｯｸM-PRO" w:hAnsi="HG丸ｺﾞｼｯｸM-PRO"/>
          <w:szCs w:val="21"/>
        </w:rPr>
      </w:pPr>
      <w:r w:rsidRPr="00713DA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国立病院機構　</w:t>
      </w:r>
      <w:r w:rsidRPr="00713DA0">
        <w:rPr>
          <w:rFonts w:ascii="HG丸ｺﾞｼｯｸM-PRO" w:eastAsia="HG丸ｺﾞｼｯｸM-PRO" w:hAnsi="HG丸ｺﾞｼｯｸM-PRO" w:hint="eastAsia"/>
          <w:sz w:val="28"/>
          <w:szCs w:val="28"/>
        </w:rPr>
        <w:t>関門医療センター</w:t>
      </w:r>
      <w:r w:rsidR="00C93EC4" w:rsidRPr="00713DA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C93EC4" w:rsidRPr="00713DA0">
        <w:rPr>
          <w:rFonts w:ascii="HG丸ｺﾞｼｯｸM-PRO" w:eastAsia="HG丸ｺﾞｼｯｸM-PRO" w:hAnsi="HG丸ｺﾞｼｯｸM-PRO" w:hint="eastAsia"/>
          <w:szCs w:val="21"/>
        </w:rPr>
        <w:t xml:space="preserve">代表　　</w:t>
      </w:r>
      <w:hyperlink r:id="rId8" w:history="1">
        <w:r w:rsidR="00C93EC4" w:rsidRPr="00713DA0">
          <w:rPr>
            <w:rStyle w:val="a9"/>
            <w:rFonts w:ascii="HG丸ｺﾞｼｯｸM-PRO" w:eastAsia="HG丸ｺﾞｼｯｸM-PRO" w:hAnsi="HG丸ｺﾞｼｯｸM-PRO" w:hint="eastAsia"/>
            <w:szCs w:val="21"/>
          </w:rPr>
          <w:t>TEL:083-241-1199</w:t>
        </w:r>
      </w:hyperlink>
    </w:p>
    <w:p w14:paraId="709CF9DF" w14:textId="29FC60D4" w:rsidR="00C93EC4" w:rsidRPr="00713DA0" w:rsidRDefault="00B20E1D" w:rsidP="00C93EC4">
      <w:pPr>
        <w:wordWrap w:val="0"/>
        <w:snapToGrid w:val="0"/>
        <w:spacing w:line="0" w:lineRule="atLeas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C93EC4" w:rsidRPr="00713DA0">
        <w:rPr>
          <w:rFonts w:ascii="HG丸ｺﾞｼｯｸM-PRO" w:eastAsia="HG丸ｺﾞｼｯｸM-PRO" w:hAnsi="HG丸ｺﾞｼｯｸM-PRO" w:hint="eastAsia"/>
          <w:szCs w:val="21"/>
        </w:rPr>
        <w:t>地域医療連携室直通　　FAX:083-241-1302</w:t>
      </w:r>
    </w:p>
    <w:p w14:paraId="70D7DE8A" w14:textId="77777777" w:rsidR="00C93EC4" w:rsidRPr="00713DA0" w:rsidRDefault="00EA50DC" w:rsidP="00203381">
      <w:pPr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13DA0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15683" wp14:editId="4185C9D6">
                <wp:simplePos x="0" y="0"/>
                <wp:positionH relativeFrom="column">
                  <wp:posOffset>6410325</wp:posOffset>
                </wp:positionH>
                <wp:positionV relativeFrom="paragraph">
                  <wp:posOffset>245110</wp:posOffset>
                </wp:positionV>
                <wp:extent cx="381000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D5DA" w14:textId="06149164" w:rsidR="00EA50DC" w:rsidRDefault="00B20E1D" w:rsidP="00EA50DC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15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04.75pt;margin-top:19.3pt;width:30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" filled="f" stroked="f">
                <v:textbox>
                  <w:txbxContent>
                    <w:p w14:paraId="1399D5DA" w14:textId="06149164" w:rsidR="00EA50DC" w:rsidRDefault="00B20E1D" w:rsidP="00EA50DC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3EC4" w:rsidRPr="00713DA0" w:rsidSect="00203381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14AE" w14:textId="77777777" w:rsidR="00ED1949" w:rsidRDefault="00ED1949" w:rsidP="004E7088">
      <w:r>
        <w:separator/>
      </w:r>
    </w:p>
  </w:endnote>
  <w:endnote w:type="continuationSeparator" w:id="0">
    <w:p w14:paraId="0DC0CC6D" w14:textId="77777777" w:rsidR="00ED1949" w:rsidRDefault="00ED1949" w:rsidP="004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283C" w14:textId="77777777" w:rsidR="00ED1949" w:rsidRDefault="00ED1949" w:rsidP="004E7088">
      <w:r>
        <w:separator/>
      </w:r>
    </w:p>
  </w:footnote>
  <w:footnote w:type="continuationSeparator" w:id="0">
    <w:p w14:paraId="3D86416D" w14:textId="77777777" w:rsidR="00ED1949" w:rsidRDefault="00ED1949" w:rsidP="004E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10A7"/>
    <w:multiLevelType w:val="hybridMultilevel"/>
    <w:tmpl w:val="8AC4194C"/>
    <w:lvl w:ilvl="0" w:tplc="B71A0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294AD2"/>
    <w:multiLevelType w:val="hybridMultilevel"/>
    <w:tmpl w:val="F8DC93DC"/>
    <w:lvl w:ilvl="0" w:tplc="B6A69F5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81"/>
    <w:rsid w:val="0008484F"/>
    <w:rsid w:val="00084FF2"/>
    <w:rsid w:val="00104B8A"/>
    <w:rsid w:val="001146F1"/>
    <w:rsid w:val="00120611"/>
    <w:rsid w:val="00203381"/>
    <w:rsid w:val="002607D0"/>
    <w:rsid w:val="002D764D"/>
    <w:rsid w:val="002E785C"/>
    <w:rsid w:val="002F1870"/>
    <w:rsid w:val="00306CD0"/>
    <w:rsid w:val="003C13F5"/>
    <w:rsid w:val="003D21AB"/>
    <w:rsid w:val="003F4B77"/>
    <w:rsid w:val="00401689"/>
    <w:rsid w:val="00406AC8"/>
    <w:rsid w:val="00445284"/>
    <w:rsid w:val="004E7088"/>
    <w:rsid w:val="004F0A4A"/>
    <w:rsid w:val="00513AB2"/>
    <w:rsid w:val="00525E33"/>
    <w:rsid w:val="00534B32"/>
    <w:rsid w:val="005E0DA5"/>
    <w:rsid w:val="005F3D32"/>
    <w:rsid w:val="006E0799"/>
    <w:rsid w:val="006E7D14"/>
    <w:rsid w:val="006F5064"/>
    <w:rsid w:val="00713DA0"/>
    <w:rsid w:val="00741B1E"/>
    <w:rsid w:val="007F00B1"/>
    <w:rsid w:val="00872567"/>
    <w:rsid w:val="0088658B"/>
    <w:rsid w:val="008B7832"/>
    <w:rsid w:val="008D6C95"/>
    <w:rsid w:val="009654E1"/>
    <w:rsid w:val="00995395"/>
    <w:rsid w:val="009B1B1D"/>
    <w:rsid w:val="009C713C"/>
    <w:rsid w:val="009D12B5"/>
    <w:rsid w:val="00A07D18"/>
    <w:rsid w:val="00A34607"/>
    <w:rsid w:val="00A45199"/>
    <w:rsid w:val="00A82190"/>
    <w:rsid w:val="00AB7C3E"/>
    <w:rsid w:val="00AF40EF"/>
    <w:rsid w:val="00AF480D"/>
    <w:rsid w:val="00B00237"/>
    <w:rsid w:val="00B20E1D"/>
    <w:rsid w:val="00B32AFB"/>
    <w:rsid w:val="00B70589"/>
    <w:rsid w:val="00BB299F"/>
    <w:rsid w:val="00C93EC4"/>
    <w:rsid w:val="00CF34C2"/>
    <w:rsid w:val="00CF5F36"/>
    <w:rsid w:val="00D13B1E"/>
    <w:rsid w:val="00DB04FF"/>
    <w:rsid w:val="00E75A0E"/>
    <w:rsid w:val="00E85396"/>
    <w:rsid w:val="00EA50DC"/>
    <w:rsid w:val="00EC1BD1"/>
    <w:rsid w:val="00ED1949"/>
    <w:rsid w:val="00F1572C"/>
    <w:rsid w:val="00F32704"/>
    <w:rsid w:val="00F37848"/>
    <w:rsid w:val="00F41E3C"/>
    <w:rsid w:val="00F63CA0"/>
    <w:rsid w:val="00F849D1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13F40"/>
  <w15:chartTrackingRefBased/>
  <w15:docId w15:val="{797FD1B9-6F77-4879-A3F9-668E1821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6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7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7088"/>
  </w:style>
  <w:style w:type="paragraph" w:styleId="a7">
    <w:name w:val="footer"/>
    <w:basedOn w:val="a"/>
    <w:link w:val="a8"/>
    <w:uiPriority w:val="99"/>
    <w:unhideWhenUsed/>
    <w:rsid w:val="004E7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7088"/>
  </w:style>
  <w:style w:type="character" w:styleId="a9">
    <w:name w:val="Hyperlink"/>
    <w:basedOn w:val="a0"/>
    <w:uiPriority w:val="99"/>
    <w:unhideWhenUsed/>
    <w:rsid w:val="00C93EC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5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3-241-1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CA65-142C-4699-8E0F-77111C2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</dc:creator>
  <cp:keywords/>
  <dc:description/>
  <cp:lastModifiedBy>橋本　史香／Hashimoto,Fumika</cp:lastModifiedBy>
  <cp:revision>14</cp:revision>
  <cp:lastPrinted>2021-07-06T08:09:00Z</cp:lastPrinted>
  <dcterms:created xsi:type="dcterms:W3CDTF">2021-06-28T06:12:00Z</dcterms:created>
  <dcterms:modified xsi:type="dcterms:W3CDTF">2021-07-07T03:10:00Z</dcterms:modified>
</cp:coreProperties>
</file>